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87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:lang w:val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 КАКИХ ЯЗЫКАХ 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</w:t>
      </w:r>
    </w:p>
    <w:p w:rsidR="00721F87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  <w:lang w:val="en-US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английский (7,57 </w:t>
      </w:r>
      <w:proofErr w:type="gramStart"/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ходящий в енисейскую семью языков. Владеет им, по данным последней переписи, только один житель страны. 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сирени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ороч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8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кере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10), алюторский (2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энец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3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чулымско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уйльта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Pr="00B66A8D" w:rsidRDefault="003837C1" w:rsidP="00721F8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43" w:rsidRDefault="00152043" w:rsidP="00A02726">
      <w:pPr>
        <w:spacing w:after="0" w:line="240" w:lineRule="auto"/>
      </w:pPr>
      <w:r>
        <w:separator/>
      </w:r>
    </w:p>
  </w:endnote>
  <w:endnote w:type="continuationSeparator" w:id="0">
    <w:p w:rsidR="00152043" w:rsidRDefault="001520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21F87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43" w:rsidRDefault="00152043" w:rsidP="00A02726">
      <w:pPr>
        <w:spacing w:after="0" w:line="240" w:lineRule="auto"/>
      </w:pPr>
      <w:r>
        <w:separator/>
      </w:r>
    </w:p>
  </w:footnote>
  <w:footnote w:type="continuationSeparator" w:id="0">
    <w:p w:rsidR="00152043" w:rsidRDefault="001520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52043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2043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52043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04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1F87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5D4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2D5C-95E1-45DD-9AC4-0939376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Розова Наталья Владимировна</cp:lastModifiedBy>
  <cp:revision>2</cp:revision>
  <cp:lastPrinted>2021-05-28T08:53:00Z</cp:lastPrinted>
  <dcterms:created xsi:type="dcterms:W3CDTF">2021-07-19T03:37:00Z</dcterms:created>
  <dcterms:modified xsi:type="dcterms:W3CDTF">2021-07-19T03:37:00Z</dcterms:modified>
</cp:coreProperties>
</file>